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5C877298" w:rsidR="00BB0022" w:rsidRPr="00450615" w:rsidRDefault="008846FF"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８</w:t>
            </w:r>
            <w:bookmarkStart w:id="0" w:name="_GoBack"/>
            <w:bookmarkEnd w:id="0"/>
            <w:r w:rsidR="00BB0022" w:rsidRPr="00450615">
              <w:rPr>
                <w:rFonts w:ascii="ＭＳ ゴシック" w:eastAsia="ＭＳ ゴシック" w:hAnsi="ＭＳ ゴシック" w:hint="eastAsia"/>
                <w:sz w:val="20"/>
                <w:szCs w:val="20"/>
              </w:rPr>
              <w:t>年</w:t>
            </w:r>
            <w:r w:rsidR="00D230B2">
              <w:rPr>
                <w:rFonts w:ascii="ＭＳ ゴシック" w:eastAsia="ＭＳ ゴシック" w:hAnsi="ＭＳ ゴシック" w:hint="eastAsia"/>
                <w:sz w:val="20"/>
                <w:szCs w:val="20"/>
              </w:rPr>
              <w:t>３月３１</w:t>
            </w:r>
            <w:r w:rsidR="00BB0022" w:rsidRPr="00450615">
              <w:rPr>
                <w:rFonts w:ascii="ＭＳ ゴシック" w:eastAsia="ＭＳ ゴシック" w:hAnsi="ＭＳ ゴシック" w:hint="eastAsia"/>
                <w:sz w:val="20"/>
                <w:szCs w:val="20"/>
              </w:rPr>
              <w:t>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8846FF">
              <w:rPr>
                <w:rFonts w:ascii="ＭＳ ゴシック" w:eastAsia="ＭＳ ゴシック" w:hAnsi="ＭＳ ゴシック" w:hint="eastAsia"/>
                <w:b/>
                <w:spacing w:val="2"/>
                <w:w w:val="90"/>
                <w:kern w:val="0"/>
                <w:sz w:val="22"/>
                <w:fitText w:val="1989" w:id="-1695894783"/>
              </w:rPr>
              <w:t>自宅から最寄り駅ま</w:t>
            </w:r>
            <w:r w:rsidRPr="008846FF">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0ECC047E"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9341EF">
        <w:rPr>
          <w:rFonts w:ascii="メイリオ" w:eastAsia="メイリオ" w:hAnsi="メイリオ" w:hint="eastAsia"/>
          <w:b/>
          <w:sz w:val="26"/>
          <w:szCs w:val="26"/>
        </w:rPr>
        <w:t>養育家庭専門</w:t>
      </w:r>
      <w:r w:rsidR="00E6224E">
        <w:rPr>
          <w:rFonts w:ascii="メイリオ" w:eastAsia="メイリオ" w:hAnsi="メイリオ" w:hint="eastAsia"/>
          <w:b/>
          <w:sz w:val="26"/>
          <w:szCs w:val="26"/>
        </w:rPr>
        <w:t>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50675F">
        <w:rPr>
          <w:rFonts w:ascii="メイリオ" w:eastAsia="メイリオ" w:hAnsi="メイリオ" w:hint="eastAsia"/>
          <w:b/>
          <w:sz w:val="26"/>
          <w:szCs w:val="26"/>
        </w:rPr>
        <w:t>採用選考</w:t>
      </w:r>
      <w:r w:rsidR="00C6661B" w:rsidRPr="00811F16">
        <w:rPr>
          <w:rFonts w:ascii="メイリオ" w:eastAsia="メイリオ" w:hAnsi="メイリオ" w:hint="eastAsia"/>
          <w:b/>
          <w:sz w:val="26"/>
          <w:szCs w:val="26"/>
        </w:rPr>
        <w:t>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6F7AAD5D"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9341EF">
        <w:rPr>
          <w:rFonts w:ascii="メイリオ" w:eastAsia="メイリオ" w:hAnsi="メイリオ" w:hint="eastAsia"/>
          <w:b/>
          <w:spacing w:val="5"/>
          <w:kern w:val="0"/>
          <w:sz w:val="22"/>
          <w:fitText w:val="9900" w:id="-1685825536"/>
        </w:rPr>
        <w:t>板橋区</w:t>
      </w:r>
      <w:r w:rsidR="0009593B" w:rsidRPr="009341EF">
        <w:rPr>
          <w:rFonts w:ascii="メイリオ" w:eastAsia="メイリオ" w:hAnsi="メイリオ" w:hint="eastAsia"/>
          <w:b/>
          <w:spacing w:val="5"/>
          <w:kern w:val="0"/>
          <w:sz w:val="22"/>
          <w:fitText w:val="9900" w:id="-1685825536"/>
        </w:rPr>
        <w:t>子ども家庭総合支援センターにお</w:t>
      </w:r>
      <w:r w:rsidR="00D93E7C" w:rsidRPr="009341EF">
        <w:rPr>
          <w:rFonts w:ascii="メイリオ" w:eastAsia="メイリオ" w:hAnsi="メイリオ" w:hint="eastAsia"/>
          <w:b/>
          <w:spacing w:val="5"/>
          <w:kern w:val="0"/>
          <w:sz w:val="22"/>
          <w:fitText w:val="9900" w:id="-1685825536"/>
        </w:rPr>
        <w:t>ける</w:t>
      </w:r>
      <w:r w:rsidR="009341EF" w:rsidRPr="009341EF">
        <w:rPr>
          <w:rFonts w:ascii="メイリオ" w:eastAsia="メイリオ" w:hAnsi="メイリオ" w:hint="eastAsia"/>
          <w:b/>
          <w:spacing w:val="5"/>
          <w:kern w:val="0"/>
          <w:sz w:val="22"/>
          <w:fitText w:val="9900" w:id="-1685825536"/>
        </w:rPr>
        <w:t>養育家庭専門</w:t>
      </w:r>
      <w:r w:rsidR="00E6224E" w:rsidRPr="009341EF">
        <w:rPr>
          <w:rFonts w:ascii="メイリオ" w:eastAsia="メイリオ" w:hAnsi="メイリオ" w:hint="eastAsia"/>
          <w:b/>
          <w:spacing w:val="5"/>
          <w:kern w:val="0"/>
          <w:sz w:val="22"/>
          <w:fitText w:val="9900" w:id="-1685825536"/>
        </w:rPr>
        <w:t>員</w:t>
      </w:r>
      <w:r w:rsidR="0009593B" w:rsidRPr="009341EF">
        <w:rPr>
          <w:rFonts w:ascii="メイリオ" w:eastAsia="メイリオ" w:hAnsi="メイリオ" w:hint="eastAsia"/>
          <w:b/>
          <w:spacing w:val="5"/>
          <w:kern w:val="0"/>
          <w:sz w:val="22"/>
          <w:fitText w:val="9900" w:id="-1685825536"/>
        </w:rPr>
        <w:t>の役割について記入してください</w:t>
      </w:r>
      <w:r w:rsidR="0009593B" w:rsidRPr="009341EF">
        <w:rPr>
          <w:rFonts w:ascii="メイリオ" w:eastAsia="メイリオ" w:hAnsi="メイリオ" w:hint="eastAsia"/>
          <w:b/>
          <w:spacing w:val="15"/>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36B6957C"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9341EF">
              <w:rPr>
                <w:rFonts w:ascii="ＭＳ Ｐ明朝" w:eastAsia="ＭＳ Ｐ明朝" w:hAnsi="ＭＳ Ｐ明朝" w:hint="eastAsia"/>
                <w:sz w:val="22"/>
              </w:rPr>
              <w:t>養育家庭専門</w:t>
            </w:r>
            <w:r w:rsidR="00E6224E">
              <w:rPr>
                <w:rFonts w:ascii="ＭＳ Ｐ明朝" w:eastAsia="ＭＳ Ｐ明朝" w:hAnsi="ＭＳ Ｐ明朝" w:hint="eastAsia"/>
                <w:sz w:val="22"/>
              </w:rPr>
              <w:t>員</w:t>
            </w:r>
            <w:r w:rsidRPr="00FB0B02">
              <w:rPr>
                <w:rFonts w:ascii="ＭＳ Ｐ明朝" w:eastAsia="ＭＳ Ｐ明朝" w:hAnsi="ＭＳ Ｐ明朝" w:hint="eastAsia"/>
                <w:sz w:val="22"/>
              </w:rPr>
              <w:t>（会計年度任用職員）</w:t>
            </w:r>
            <w:r w:rsidR="0050675F">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申し込みます。</w:t>
            </w:r>
          </w:p>
          <w:p w14:paraId="7BBE442B" w14:textId="61E3D810"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50675F">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007DB"/>
    <w:rsid w:val="00125B05"/>
    <w:rsid w:val="00127A73"/>
    <w:rsid w:val="00157C14"/>
    <w:rsid w:val="00176574"/>
    <w:rsid w:val="00192C71"/>
    <w:rsid w:val="002601C0"/>
    <w:rsid w:val="0026027D"/>
    <w:rsid w:val="00272ADC"/>
    <w:rsid w:val="00283872"/>
    <w:rsid w:val="002A22F6"/>
    <w:rsid w:val="00380039"/>
    <w:rsid w:val="003E5976"/>
    <w:rsid w:val="004126BF"/>
    <w:rsid w:val="00444ABB"/>
    <w:rsid w:val="00450615"/>
    <w:rsid w:val="00452694"/>
    <w:rsid w:val="00490281"/>
    <w:rsid w:val="004D1B02"/>
    <w:rsid w:val="0050670F"/>
    <w:rsid w:val="0050675F"/>
    <w:rsid w:val="00565D26"/>
    <w:rsid w:val="005B4C79"/>
    <w:rsid w:val="005B5548"/>
    <w:rsid w:val="006465EC"/>
    <w:rsid w:val="006673A2"/>
    <w:rsid w:val="00681233"/>
    <w:rsid w:val="0068740A"/>
    <w:rsid w:val="006E56C1"/>
    <w:rsid w:val="00716C08"/>
    <w:rsid w:val="007603D3"/>
    <w:rsid w:val="007A2383"/>
    <w:rsid w:val="007B583D"/>
    <w:rsid w:val="0081171D"/>
    <w:rsid w:val="00811F16"/>
    <w:rsid w:val="00841150"/>
    <w:rsid w:val="00846223"/>
    <w:rsid w:val="00852C98"/>
    <w:rsid w:val="00855CC7"/>
    <w:rsid w:val="00861CA8"/>
    <w:rsid w:val="00867E3E"/>
    <w:rsid w:val="00874E27"/>
    <w:rsid w:val="008846FF"/>
    <w:rsid w:val="008A1975"/>
    <w:rsid w:val="009341EF"/>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230B2"/>
    <w:rsid w:val="00D93E7C"/>
    <w:rsid w:val="00DA1093"/>
    <w:rsid w:val="00DF200A"/>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EF5E-D86B-4727-8EC5-21A512C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天野 陽介</cp:lastModifiedBy>
  <cp:revision>22</cp:revision>
  <cp:lastPrinted>2025-01-29T01:38:00Z</cp:lastPrinted>
  <dcterms:created xsi:type="dcterms:W3CDTF">2021-10-07T06:25:00Z</dcterms:created>
  <dcterms:modified xsi:type="dcterms:W3CDTF">2025-01-29T01:38:00Z</dcterms:modified>
</cp:coreProperties>
</file>